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proofErr w:type="gramStart"/>
      <w:r w:rsidR="007E560B">
        <w:rPr>
          <w:rFonts w:ascii="Constantia" w:hAnsi="Constantia"/>
          <w:b/>
          <w:sz w:val="24"/>
          <w:szCs w:val="24"/>
        </w:rPr>
        <w:t>March  18</w:t>
      </w:r>
      <w:r w:rsidR="00D57A50">
        <w:rPr>
          <w:rFonts w:ascii="Constantia" w:hAnsi="Constantia"/>
          <w:b/>
          <w:sz w:val="24"/>
          <w:szCs w:val="24"/>
        </w:rPr>
        <w:t>th</w:t>
      </w:r>
      <w:proofErr w:type="gramEnd"/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D57A50">
        <w:rPr>
          <w:rFonts w:ascii="Constantia" w:hAnsi="Constantia"/>
          <w:b/>
          <w:sz w:val="24"/>
          <w:szCs w:val="24"/>
        </w:rPr>
        <w:t>2019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  <w:r w:rsidR="005F5C53" w:rsidRPr="009D12EA">
        <w:rPr>
          <w:rFonts w:ascii="Constantia" w:hAnsi="Constantia"/>
          <w:b/>
          <w:sz w:val="24"/>
          <w:szCs w:val="24"/>
        </w:rPr>
        <w:t>—Mary Jane Hawkins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="00D6619A">
        <w:rPr>
          <w:rFonts w:ascii="Constantia" w:hAnsi="Constantia"/>
          <w:b/>
          <w:sz w:val="24"/>
          <w:szCs w:val="24"/>
        </w:rPr>
        <w:t>Karla Wiser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h</w:t>
      </w:r>
      <w:r w:rsidR="005641BA">
        <w:rPr>
          <w:rFonts w:ascii="Constantia" w:hAnsi="Constantia"/>
          <w:b/>
          <w:color w:val="0070C0"/>
          <w:sz w:val="24"/>
          <w:szCs w:val="24"/>
        </w:rPr>
        <w:t>/Meal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Report</w:t>
      </w:r>
      <w:r w:rsidR="000A51A5">
        <w:rPr>
          <w:rFonts w:ascii="Constantia" w:hAnsi="Constantia"/>
          <w:b/>
          <w:sz w:val="24"/>
          <w:szCs w:val="24"/>
        </w:rPr>
        <w:t>—</w:t>
      </w:r>
      <w:r w:rsidRPr="009D12EA">
        <w:rPr>
          <w:rFonts w:ascii="Constantia" w:hAnsi="Constantia"/>
          <w:b/>
          <w:sz w:val="24"/>
          <w:szCs w:val="24"/>
        </w:rPr>
        <w:t>Amy Alexander</w:t>
      </w:r>
      <w:r w:rsidR="005641BA">
        <w:rPr>
          <w:rFonts w:ascii="Constantia" w:hAnsi="Constantia"/>
          <w:b/>
          <w:sz w:val="24"/>
          <w:szCs w:val="24"/>
        </w:rPr>
        <w:t xml:space="preserve">/Sherry </w:t>
      </w:r>
      <w:proofErr w:type="spellStart"/>
      <w:r w:rsidR="005641BA">
        <w:rPr>
          <w:rFonts w:ascii="Constantia" w:hAnsi="Constantia"/>
          <w:b/>
          <w:sz w:val="24"/>
          <w:szCs w:val="24"/>
        </w:rPr>
        <w:t>Perow</w:t>
      </w:r>
      <w:proofErr w:type="spellEnd"/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Pr="009D12EA">
        <w:rPr>
          <w:rFonts w:ascii="Constantia" w:hAnsi="Constantia"/>
          <w:b/>
          <w:sz w:val="24"/>
          <w:szCs w:val="24"/>
        </w:rPr>
        <w:t>Sue Stratton</w:t>
      </w:r>
    </w:p>
    <w:p w:rsidR="005F5C53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  <w:r w:rsidRPr="009D12EA">
        <w:rPr>
          <w:rFonts w:ascii="Constantia" w:hAnsi="Constantia"/>
          <w:b/>
        </w:rPr>
        <w:t>---</w:t>
      </w:r>
      <w:r w:rsidR="009D1E85">
        <w:rPr>
          <w:rFonts w:ascii="Constantia" w:hAnsi="Constantia"/>
          <w:b/>
        </w:rPr>
        <w:t>Jen Heffner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  <w:r w:rsidRPr="009D12EA">
        <w:rPr>
          <w:rFonts w:ascii="Constantia" w:hAnsi="Constantia"/>
          <w:b/>
        </w:rPr>
        <w:t>---Phil Hawkins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3F646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7E560B">
        <w:rPr>
          <w:rFonts w:ascii="Constantia" w:hAnsi="Constantia"/>
          <w:b/>
        </w:rPr>
        <w:t>Comcast Days (May 4</w:t>
      </w:r>
      <w:r w:rsidR="007E560B" w:rsidRPr="00D57A50">
        <w:rPr>
          <w:rFonts w:ascii="Constantia" w:hAnsi="Constantia"/>
          <w:b/>
          <w:vertAlign w:val="superscript"/>
        </w:rPr>
        <w:t>th</w:t>
      </w:r>
      <w:r w:rsidR="007E560B">
        <w:rPr>
          <w:rFonts w:ascii="Constantia" w:hAnsi="Constantia"/>
          <w:b/>
        </w:rPr>
        <w:t xml:space="preserve"> 9:00am) Helps HCC.  May reduce our food booth cost</w:t>
      </w:r>
    </w:p>
    <w:p w:rsidR="00FB73F8" w:rsidRDefault="00E12E5E" w:rsidP="00D57A50">
      <w:pPr>
        <w:ind w:firstLine="720"/>
        <w:rPr>
          <w:rFonts w:ascii="Constantia" w:hAnsi="Constantia"/>
          <w:b/>
        </w:rPr>
      </w:pPr>
      <w:r>
        <w:rPr>
          <w:rFonts w:ascii="Constantia" w:hAnsi="Constantia"/>
          <w:b/>
        </w:rPr>
        <w:t>2</w:t>
      </w:r>
      <w:r w:rsidR="00FB73F8">
        <w:rPr>
          <w:rFonts w:ascii="Constantia" w:hAnsi="Constantia"/>
          <w:b/>
        </w:rPr>
        <w:t xml:space="preserve">. </w:t>
      </w:r>
      <w:r w:rsidR="007E560B">
        <w:rPr>
          <w:rFonts w:ascii="Constantia" w:hAnsi="Constantia"/>
          <w:b/>
        </w:rPr>
        <w:t>Parent Meetings</w:t>
      </w:r>
    </w:p>
    <w:p w:rsidR="003F6467" w:rsidRDefault="00D57A50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         3.</w:t>
      </w:r>
      <w:r w:rsidR="007E560B">
        <w:rPr>
          <w:rFonts w:ascii="Constantia" w:hAnsi="Constantia"/>
          <w:b/>
        </w:rPr>
        <w:t xml:space="preserve">  Indoor tournament help </w:t>
      </w:r>
    </w:p>
    <w:p w:rsidR="00D57A50" w:rsidRDefault="000A2958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         </w:t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D94C25" w:rsidRDefault="00D6619A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4E25E2">
        <w:rPr>
          <w:rFonts w:ascii="Constantia" w:hAnsi="Constantia"/>
          <w:b/>
        </w:rPr>
        <w:t>1</w:t>
      </w:r>
      <w:r w:rsidR="007F3835">
        <w:rPr>
          <w:rFonts w:ascii="Constantia" w:hAnsi="Constantia"/>
          <w:b/>
        </w:rPr>
        <w:t xml:space="preserve">. </w:t>
      </w:r>
      <w:r w:rsidR="00D57A50">
        <w:rPr>
          <w:rFonts w:ascii="Constantia" w:hAnsi="Constantia"/>
          <w:b/>
        </w:rPr>
        <w:t>Comcast Days (May 4</w:t>
      </w:r>
      <w:r w:rsidR="00D57A50" w:rsidRPr="00D57A50">
        <w:rPr>
          <w:rFonts w:ascii="Constantia" w:hAnsi="Constantia"/>
          <w:b/>
          <w:vertAlign w:val="superscript"/>
        </w:rPr>
        <w:t>th</w:t>
      </w:r>
      <w:r w:rsidR="00D57A50">
        <w:rPr>
          <w:rFonts w:ascii="Constantia" w:hAnsi="Constantia"/>
          <w:b/>
        </w:rPr>
        <w:t xml:space="preserve"> 9:00am) Helps HCC.  May reduce our food booth cost</w:t>
      </w:r>
    </w:p>
    <w:p w:rsidR="00E12E5E" w:rsidRDefault="00E12E5E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2. </w:t>
      </w:r>
      <w:r w:rsidR="007E560B">
        <w:rPr>
          <w:rFonts w:ascii="Constantia" w:hAnsi="Constantia"/>
          <w:b/>
        </w:rPr>
        <w:t xml:space="preserve">Patrons for Media Guide (10 each at $5 per player) </w:t>
      </w:r>
      <w:proofErr w:type="gramStart"/>
      <w:r w:rsidR="007E560B">
        <w:rPr>
          <w:rFonts w:ascii="Constantia" w:hAnsi="Constantia"/>
          <w:b/>
        </w:rPr>
        <w:t>All</w:t>
      </w:r>
      <w:proofErr w:type="gramEnd"/>
      <w:r w:rsidR="007E560B">
        <w:rPr>
          <w:rFonts w:ascii="Constantia" w:hAnsi="Constantia"/>
          <w:b/>
        </w:rPr>
        <w:t xml:space="preserve"> players participate</w:t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 </w:t>
      </w:r>
      <w:r w:rsidR="007E560B">
        <w:rPr>
          <w:rFonts w:ascii="Constantia" w:hAnsi="Constantia"/>
          <w:b/>
        </w:rPr>
        <w:t>Penn United Team Camps</w:t>
      </w:r>
    </w:p>
    <w:p w:rsidR="007E560B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5C206D" w:rsidRDefault="000E0E04" w:rsidP="0039390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5C206D">
        <w:rPr>
          <w:rFonts w:ascii="Constantia" w:hAnsi="Constantia"/>
          <w:b/>
        </w:rPr>
        <w:t xml:space="preserve"> </w:t>
      </w:r>
    </w:p>
    <w:p w:rsidR="005F5C53" w:rsidRPr="006572A2" w:rsidRDefault="00926765" w:rsidP="006572A2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4E25E2">
        <w:rPr>
          <w:rFonts w:ascii="Constantia" w:hAnsi="Constantia"/>
          <w:b/>
        </w:rPr>
        <w:t>---</w:t>
      </w:r>
      <w:proofErr w:type="gramStart"/>
      <w:r w:rsidR="007E560B">
        <w:rPr>
          <w:rFonts w:ascii="Constantia" w:hAnsi="Constantia"/>
          <w:b/>
        </w:rPr>
        <w:t>April  4</w:t>
      </w:r>
      <w:r w:rsidR="000A2958" w:rsidRPr="000A2958">
        <w:rPr>
          <w:rFonts w:ascii="Constantia" w:hAnsi="Constantia"/>
          <w:b/>
          <w:vertAlign w:val="superscript"/>
        </w:rPr>
        <w:t>th</w:t>
      </w:r>
      <w:proofErr w:type="gramEnd"/>
      <w:r w:rsidR="000A2958">
        <w:rPr>
          <w:rFonts w:ascii="Constantia" w:hAnsi="Constantia"/>
          <w:b/>
        </w:rPr>
        <w:t xml:space="preserve"> </w:t>
      </w:r>
      <w:r w:rsidR="00AA1775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29" w:rsidRDefault="00943929" w:rsidP="00850A9F">
      <w:pPr>
        <w:spacing w:after="0"/>
      </w:pPr>
      <w:r>
        <w:separator/>
      </w:r>
    </w:p>
  </w:endnote>
  <w:endnote w:type="continuationSeparator" w:id="0">
    <w:p w:rsidR="00943929" w:rsidRDefault="00943929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29" w:rsidRDefault="00943929" w:rsidP="00850A9F">
      <w:pPr>
        <w:spacing w:after="0"/>
      </w:pPr>
      <w:r>
        <w:separator/>
      </w:r>
    </w:p>
  </w:footnote>
  <w:footnote w:type="continuationSeparator" w:id="0">
    <w:p w:rsidR="00943929" w:rsidRDefault="00943929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9439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9439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9439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F"/>
    <w:rsid w:val="00074492"/>
    <w:rsid w:val="00093797"/>
    <w:rsid w:val="000A2958"/>
    <w:rsid w:val="000A51A5"/>
    <w:rsid w:val="000E0E04"/>
    <w:rsid w:val="001022FC"/>
    <w:rsid w:val="00103EC7"/>
    <w:rsid w:val="001166DC"/>
    <w:rsid w:val="001603AC"/>
    <w:rsid w:val="0023133B"/>
    <w:rsid w:val="00235F12"/>
    <w:rsid w:val="002759F4"/>
    <w:rsid w:val="00281906"/>
    <w:rsid w:val="00297D09"/>
    <w:rsid w:val="002D28E6"/>
    <w:rsid w:val="00323383"/>
    <w:rsid w:val="00387881"/>
    <w:rsid w:val="00393904"/>
    <w:rsid w:val="00395D1B"/>
    <w:rsid w:val="003B3363"/>
    <w:rsid w:val="003F6467"/>
    <w:rsid w:val="00446F74"/>
    <w:rsid w:val="004551EC"/>
    <w:rsid w:val="00475471"/>
    <w:rsid w:val="00483D5F"/>
    <w:rsid w:val="0048778E"/>
    <w:rsid w:val="004A49FA"/>
    <w:rsid w:val="004E25E2"/>
    <w:rsid w:val="00542BDF"/>
    <w:rsid w:val="005641BA"/>
    <w:rsid w:val="0057693F"/>
    <w:rsid w:val="00586F8E"/>
    <w:rsid w:val="00587601"/>
    <w:rsid w:val="005A1C5B"/>
    <w:rsid w:val="005C206D"/>
    <w:rsid w:val="005F5C53"/>
    <w:rsid w:val="0061040E"/>
    <w:rsid w:val="00627E3B"/>
    <w:rsid w:val="006313D6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B7E98"/>
    <w:rsid w:val="008E2863"/>
    <w:rsid w:val="008F572E"/>
    <w:rsid w:val="00910065"/>
    <w:rsid w:val="00926765"/>
    <w:rsid w:val="00943929"/>
    <w:rsid w:val="009719D5"/>
    <w:rsid w:val="009A1762"/>
    <w:rsid w:val="009B4507"/>
    <w:rsid w:val="009D12EA"/>
    <w:rsid w:val="009D1E85"/>
    <w:rsid w:val="00A05B78"/>
    <w:rsid w:val="00A168CF"/>
    <w:rsid w:val="00A23D6E"/>
    <w:rsid w:val="00A24ECB"/>
    <w:rsid w:val="00A75C90"/>
    <w:rsid w:val="00AA1775"/>
    <w:rsid w:val="00AE4B76"/>
    <w:rsid w:val="00B179D8"/>
    <w:rsid w:val="00B20D1B"/>
    <w:rsid w:val="00B42B6E"/>
    <w:rsid w:val="00B533EF"/>
    <w:rsid w:val="00B77E34"/>
    <w:rsid w:val="00BB2D3C"/>
    <w:rsid w:val="00BC2FB1"/>
    <w:rsid w:val="00C32424"/>
    <w:rsid w:val="00CC5174"/>
    <w:rsid w:val="00CF1516"/>
    <w:rsid w:val="00D36EC0"/>
    <w:rsid w:val="00D57A50"/>
    <w:rsid w:val="00D6619A"/>
    <w:rsid w:val="00D94C25"/>
    <w:rsid w:val="00D97DF2"/>
    <w:rsid w:val="00E12E5E"/>
    <w:rsid w:val="00E23F93"/>
    <w:rsid w:val="00E35751"/>
    <w:rsid w:val="00E73EFC"/>
    <w:rsid w:val="00E875D0"/>
    <w:rsid w:val="00E969A5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777F-FCFA-4E5A-B321-83EEBFFF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PHIL DAVID HAWKINS</cp:lastModifiedBy>
  <cp:revision>2</cp:revision>
  <cp:lastPrinted>2018-06-07T19:53:00Z</cp:lastPrinted>
  <dcterms:created xsi:type="dcterms:W3CDTF">2019-03-18T15:59:00Z</dcterms:created>
  <dcterms:modified xsi:type="dcterms:W3CDTF">2019-03-18T15:59:00Z</dcterms:modified>
</cp:coreProperties>
</file>